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8B" w:rsidRPr="00916985" w:rsidRDefault="004F708B" w:rsidP="004F708B">
      <w:pPr>
        <w:suppressAutoHyphens/>
        <w:jc w:val="center"/>
        <w:rPr>
          <w:rFonts w:cs="Arial"/>
          <w:b/>
          <w:lang w:eastAsia="zh-CN"/>
        </w:rPr>
      </w:pPr>
      <w:r w:rsidRPr="00916985">
        <w:rPr>
          <w:lang w:eastAsia="zh-CN"/>
        </w:rPr>
        <w:t>МИНИСТЕРСТВО ОБРАЗОВАНИЯ И НАУКИ</w:t>
      </w:r>
      <w:r w:rsidRPr="00916985">
        <w:rPr>
          <w:rFonts w:cs="Arial"/>
          <w:b/>
          <w:lang w:eastAsia="zh-CN"/>
        </w:rPr>
        <w:t xml:space="preserve">   </w:t>
      </w:r>
      <w:r w:rsidRPr="00916985">
        <w:rPr>
          <w:lang w:eastAsia="zh-CN"/>
        </w:rPr>
        <w:t>РД</w:t>
      </w:r>
    </w:p>
    <w:p w:rsidR="004F708B" w:rsidRPr="00916985" w:rsidRDefault="004F708B" w:rsidP="004F708B">
      <w:pPr>
        <w:suppressAutoHyphens/>
        <w:spacing w:line="276" w:lineRule="auto"/>
        <w:jc w:val="center"/>
        <w:rPr>
          <w:rFonts w:ascii="Palatino Linotype" w:hAnsi="Palatino Linotype"/>
          <w:lang w:eastAsia="zh-CN"/>
        </w:rPr>
      </w:pPr>
      <w:r w:rsidRPr="00916985">
        <w:rPr>
          <w:rFonts w:ascii="Palatino Linotype" w:hAnsi="Palatino Linotype"/>
          <w:lang w:eastAsia="zh-CN"/>
        </w:rPr>
        <w:t>МКУ ДГУО</w:t>
      </w:r>
    </w:p>
    <w:p w:rsidR="004F708B" w:rsidRPr="00916985" w:rsidRDefault="004F708B" w:rsidP="004F708B">
      <w:pPr>
        <w:suppressAutoHyphens/>
        <w:spacing w:line="276" w:lineRule="auto"/>
        <w:jc w:val="center"/>
        <w:rPr>
          <w:rFonts w:cs="Arial"/>
          <w:b/>
          <w:lang w:eastAsia="zh-CN"/>
        </w:rPr>
      </w:pPr>
      <w:r w:rsidRPr="00916985">
        <w:rPr>
          <w:rFonts w:cs="Arial"/>
          <w:b/>
          <w:lang w:eastAsia="zh-CN"/>
        </w:rPr>
        <w:t>МУНИЦИПАЛЬНОЕ БЮДЖЕТНОЕ ОБЩЕОБРАЗОВАТЕЛЬНОЕ УЧРЕЖДЕНИЕ</w:t>
      </w:r>
    </w:p>
    <w:p w:rsidR="004F708B" w:rsidRPr="00916985" w:rsidRDefault="004F708B" w:rsidP="004F708B">
      <w:pPr>
        <w:suppressAutoHyphens/>
        <w:spacing w:line="276" w:lineRule="auto"/>
        <w:jc w:val="center"/>
        <w:rPr>
          <w:rFonts w:cs="Arial"/>
          <w:b/>
          <w:lang w:eastAsia="zh-CN"/>
        </w:rPr>
      </w:pPr>
      <w:r w:rsidRPr="00916985">
        <w:rPr>
          <w:rFonts w:cs="Arial"/>
          <w:b/>
          <w:lang w:eastAsia="zh-CN"/>
        </w:rPr>
        <w:t>СРЕДНЯЯ ОБЩЕОБРАЗОВАТЕЛЬНАЯ ШКОЛА № 17</w:t>
      </w:r>
    </w:p>
    <w:p w:rsidR="004F708B" w:rsidRPr="00916985" w:rsidRDefault="004F708B" w:rsidP="004F708B">
      <w:pPr>
        <w:suppressAutoHyphens/>
        <w:spacing w:line="276" w:lineRule="auto"/>
        <w:ind w:firstLine="720"/>
        <w:jc w:val="center"/>
        <w:rPr>
          <w:rFonts w:cs="Arial"/>
          <w:b/>
          <w:lang w:eastAsia="zh-CN"/>
        </w:rPr>
      </w:pPr>
      <w:r w:rsidRPr="00916985">
        <w:rPr>
          <w:rFonts w:cs="Arial"/>
          <w:b/>
          <w:lang w:eastAsia="zh-CN"/>
        </w:rPr>
        <w:t>имени Казиахмедова С.Г.</w:t>
      </w:r>
    </w:p>
    <w:p w:rsidR="004F708B" w:rsidRPr="00916985" w:rsidRDefault="00FD4630" w:rsidP="004F708B">
      <w:pPr>
        <w:suppressAutoHyphens/>
        <w:spacing w:line="276" w:lineRule="auto"/>
        <w:ind w:firstLine="720"/>
        <w:rPr>
          <w:rFonts w:cs="Arial"/>
          <w:b/>
          <w:sz w:val="16"/>
          <w:szCs w:val="16"/>
          <w:lang w:eastAsia="zh-CN"/>
        </w:rPr>
      </w:pPr>
      <w:r>
        <w:rPr>
          <w:rFonts w:cs="Arial"/>
          <w:b/>
          <w:noProof/>
          <w:sz w:val="16"/>
          <w:szCs w:val="16"/>
          <w:lang w:eastAsia="zh-CN"/>
        </w:rPr>
        <w:pict>
          <v:line id="_x0000_s1026" style="position:absolute;left:0;text-align:left;z-index:251660288" from="-16.45pt,3.4pt" to="540.8pt,3.4pt" strokeweight="1.25pt">
            <v:stroke linestyle="thinThick"/>
          </v:line>
        </w:pict>
      </w:r>
    </w:p>
    <w:p w:rsidR="004F708B" w:rsidRPr="00916985" w:rsidRDefault="004F708B" w:rsidP="004F708B">
      <w:pPr>
        <w:numPr>
          <w:ilvl w:val="0"/>
          <w:numId w:val="6"/>
        </w:numPr>
        <w:suppressAutoHyphens/>
        <w:rPr>
          <w:rFonts w:cs="Arial"/>
          <w:sz w:val="20"/>
          <w:lang w:eastAsia="zh-CN"/>
        </w:rPr>
      </w:pPr>
      <w:r w:rsidRPr="00916985">
        <w:rPr>
          <w:rFonts w:cs="Arial"/>
          <w:sz w:val="20"/>
          <w:lang w:eastAsia="zh-CN"/>
        </w:rPr>
        <w:t>тел. 8-928-286-77-17                                                                     г</w:t>
      </w:r>
      <w:proofErr w:type="gramStart"/>
      <w:r w:rsidRPr="00916985">
        <w:rPr>
          <w:rFonts w:cs="Arial"/>
          <w:sz w:val="20"/>
          <w:lang w:eastAsia="zh-CN"/>
        </w:rPr>
        <w:t>.Д</w:t>
      </w:r>
      <w:proofErr w:type="gramEnd"/>
      <w:r w:rsidRPr="00916985">
        <w:rPr>
          <w:rFonts w:cs="Arial"/>
          <w:sz w:val="20"/>
          <w:lang w:eastAsia="zh-CN"/>
        </w:rPr>
        <w:t>ербент, р-н Аэропорт, ул. Окружная, 18</w:t>
      </w:r>
    </w:p>
    <w:p w:rsidR="004F708B" w:rsidRPr="00916985" w:rsidRDefault="004F708B" w:rsidP="004F708B">
      <w:pPr>
        <w:suppressAutoHyphens/>
        <w:ind w:left="-851"/>
        <w:rPr>
          <w:rFonts w:eastAsia="Calibri"/>
          <w:sz w:val="20"/>
          <w:szCs w:val="20"/>
          <w:lang w:eastAsia="zh-CN"/>
        </w:rPr>
      </w:pPr>
      <w:r w:rsidRPr="00916985">
        <w:rPr>
          <w:rFonts w:cs="Arial"/>
          <w:sz w:val="20"/>
          <w:lang w:eastAsia="zh-CN"/>
        </w:rPr>
        <w:t xml:space="preserve">                       </w:t>
      </w:r>
      <w:proofErr w:type="gramStart"/>
      <w:r w:rsidRPr="00916985">
        <w:rPr>
          <w:rFonts w:cs="Arial"/>
          <w:sz w:val="20"/>
          <w:lang w:eastAsia="zh-CN"/>
        </w:rPr>
        <w:t>е</w:t>
      </w:r>
      <w:proofErr w:type="gramEnd"/>
      <w:r w:rsidRPr="00916985">
        <w:rPr>
          <w:rFonts w:cs="Arial"/>
          <w:sz w:val="20"/>
          <w:lang w:eastAsia="zh-CN"/>
        </w:rPr>
        <w:t>-</w:t>
      </w:r>
      <w:r w:rsidRPr="00916985">
        <w:rPr>
          <w:rFonts w:cs="Arial"/>
          <w:sz w:val="20"/>
          <w:lang w:val="en-US" w:eastAsia="zh-CN"/>
        </w:rPr>
        <w:t>mail</w:t>
      </w:r>
      <w:r w:rsidRPr="00916985">
        <w:rPr>
          <w:rFonts w:cs="Arial"/>
          <w:sz w:val="20"/>
          <w:lang w:eastAsia="zh-CN"/>
        </w:rPr>
        <w:t>:</w:t>
      </w:r>
      <w:hyperlink r:id="rId6" w:history="1">
        <w:r w:rsidRPr="00916985">
          <w:rPr>
            <w:rFonts w:ascii="Bookman Old Style" w:hAnsi="Bookman Old Style"/>
            <w:color w:val="0000FF"/>
            <w:sz w:val="20"/>
            <w:u w:val="single"/>
            <w:lang w:val="en-US" w:eastAsia="zh-CN"/>
          </w:rPr>
          <w:t>sosh</w:t>
        </w:r>
        <w:r w:rsidRPr="00916985">
          <w:rPr>
            <w:rFonts w:ascii="Bookman Old Style" w:hAnsi="Bookman Old Style"/>
            <w:color w:val="0000FF"/>
            <w:sz w:val="20"/>
            <w:u w:val="single"/>
            <w:lang w:eastAsia="zh-CN"/>
          </w:rPr>
          <w:t>17</w:t>
        </w:r>
        <w:r w:rsidRPr="00916985">
          <w:rPr>
            <w:rFonts w:ascii="Bookman Old Style" w:hAnsi="Bookman Old Style"/>
            <w:color w:val="0000FF"/>
            <w:sz w:val="20"/>
            <w:u w:val="single"/>
            <w:lang w:val="en-US" w:eastAsia="zh-CN"/>
          </w:rPr>
          <w:t>m</w:t>
        </w:r>
        <w:r w:rsidRPr="00916985">
          <w:rPr>
            <w:rFonts w:ascii="Bookman Old Style" w:hAnsi="Bookman Old Style"/>
            <w:color w:val="0000FF"/>
            <w:sz w:val="20"/>
            <w:u w:val="single"/>
            <w:lang w:eastAsia="zh-CN"/>
          </w:rPr>
          <w:t>@</w:t>
        </w:r>
        <w:r w:rsidRPr="00916985">
          <w:rPr>
            <w:rFonts w:ascii="Bookman Old Style" w:hAnsi="Bookman Old Style"/>
            <w:color w:val="0000FF"/>
            <w:sz w:val="20"/>
            <w:u w:val="single"/>
            <w:lang w:val="en-US" w:eastAsia="zh-CN"/>
          </w:rPr>
          <w:t>mail</w:t>
        </w:r>
        <w:r w:rsidRPr="00916985">
          <w:rPr>
            <w:rFonts w:ascii="Bookman Old Style" w:hAnsi="Bookman Old Style"/>
            <w:color w:val="0000FF"/>
            <w:sz w:val="20"/>
            <w:u w:val="single"/>
            <w:lang w:eastAsia="zh-CN"/>
          </w:rPr>
          <w:t>.</w:t>
        </w:r>
        <w:r w:rsidRPr="00916985">
          <w:rPr>
            <w:rFonts w:ascii="Bookman Old Style" w:hAnsi="Bookman Old Style"/>
            <w:color w:val="0000FF"/>
            <w:sz w:val="20"/>
            <w:u w:val="single"/>
            <w:lang w:val="en-US" w:eastAsia="zh-CN"/>
          </w:rPr>
          <w:t>ru</w:t>
        </w:r>
      </w:hyperlink>
      <w:r w:rsidRPr="00916985">
        <w:rPr>
          <w:rFonts w:cs="Arial"/>
          <w:sz w:val="20"/>
          <w:lang w:eastAsia="zh-CN"/>
        </w:rPr>
        <w:t xml:space="preserve">                                                         </w:t>
      </w:r>
      <w:r w:rsidRPr="00916985">
        <w:rPr>
          <w:rFonts w:eastAsia="Calibri"/>
          <w:sz w:val="20"/>
          <w:szCs w:val="20"/>
          <w:lang w:eastAsia="zh-CN"/>
        </w:rPr>
        <w:t>ОКПО 95316094, ОГРН 1020502002290</w:t>
      </w:r>
    </w:p>
    <w:p w:rsidR="004F708B" w:rsidRPr="00916985" w:rsidRDefault="004F708B" w:rsidP="004F708B">
      <w:pPr>
        <w:suppressAutoHyphens/>
        <w:ind w:left="-851"/>
        <w:rPr>
          <w:rFonts w:eastAsia="Calibri"/>
          <w:b/>
          <w:sz w:val="20"/>
          <w:szCs w:val="20"/>
          <w:lang w:eastAsia="zh-CN"/>
        </w:rPr>
      </w:pPr>
      <w:r w:rsidRPr="00916985">
        <w:rPr>
          <w:rFonts w:eastAsia="Calibri"/>
          <w:sz w:val="20"/>
          <w:szCs w:val="20"/>
          <w:lang w:eastAsia="zh-CN"/>
        </w:rPr>
        <w:t xml:space="preserve">                                                                                                                         </w:t>
      </w:r>
      <w:r>
        <w:rPr>
          <w:rFonts w:eastAsia="Calibri"/>
          <w:sz w:val="20"/>
          <w:szCs w:val="20"/>
          <w:lang w:eastAsia="zh-CN"/>
        </w:rPr>
        <w:t xml:space="preserve">      ИНН/КПП  0542015487/05420</w:t>
      </w:r>
      <w:r w:rsidRPr="00916985">
        <w:rPr>
          <w:rFonts w:eastAsia="Calibri"/>
          <w:sz w:val="20"/>
          <w:szCs w:val="20"/>
          <w:lang w:eastAsia="zh-CN"/>
        </w:rPr>
        <w:t>1001</w:t>
      </w:r>
    </w:p>
    <w:p w:rsidR="004F708B" w:rsidRPr="00FA2A75" w:rsidRDefault="00FD4630" w:rsidP="004F708B">
      <w:pPr>
        <w:suppressAutoHyphens/>
        <w:ind w:left="-284"/>
        <w:rPr>
          <w:lang w:eastAsia="zh-CN"/>
        </w:rPr>
      </w:pPr>
      <w:r w:rsidRPr="00FD4630">
        <w:rPr>
          <w:rFonts w:cs="Arial"/>
          <w:b/>
          <w:noProof/>
          <w:szCs w:val="28"/>
          <w:lang w:eastAsia="zh-CN"/>
        </w:rPr>
        <w:pict>
          <v:line id="_x0000_s1027" style="position:absolute;left:0;text-align:left;z-index:251661312" from="-17.25pt,2.85pt" to="541.2pt,2.85pt" strokeweight="1.25pt">
            <v:stroke linestyle="thinThick"/>
          </v:line>
        </w:pict>
      </w:r>
      <w:r w:rsidR="004F708B" w:rsidRPr="00916985">
        <w:rPr>
          <w:lang w:eastAsia="zh-CN"/>
        </w:rPr>
        <w:t xml:space="preserve"> </w:t>
      </w:r>
    </w:p>
    <w:p w:rsidR="007B18A2" w:rsidRPr="004F708B" w:rsidRDefault="007B18A2" w:rsidP="004F708B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</w:p>
    <w:p w:rsidR="007B18A2" w:rsidRPr="004F708B" w:rsidRDefault="007B18A2" w:rsidP="004F708B">
      <w:pPr>
        <w:pStyle w:val="2"/>
        <w:spacing w:before="0"/>
        <w:ind w:firstLine="1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F708B">
        <w:rPr>
          <w:rFonts w:ascii="Times New Roman" w:hAnsi="Times New Roman" w:cs="Times New Roman"/>
          <w:color w:val="auto"/>
          <w:sz w:val="24"/>
          <w:szCs w:val="24"/>
        </w:rPr>
        <w:t>ПРИКАЗ</w:t>
      </w:r>
      <w:r w:rsidR="00301D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1D55" w:rsidRPr="004F708B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="00301D55">
        <w:rPr>
          <w:rFonts w:ascii="Times New Roman" w:hAnsi="Times New Roman" w:cs="Times New Roman"/>
          <w:color w:val="auto"/>
          <w:sz w:val="24"/>
          <w:szCs w:val="24"/>
        </w:rPr>
        <w:t xml:space="preserve"> 72</w:t>
      </w:r>
    </w:p>
    <w:p w:rsidR="007B18A2" w:rsidRPr="004F708B" w:rsidRDefault="00301D55" w:rsidP="00301D55">
      <w:pPr>
        <w:pStyle w:val="2"/>
        <w:tabs>
          <w:tab w:val="left" w:pos="2520"/>
        </w:tabs>
        <w:spacing w:before="0"/>
        <w:ind w:firstLine="17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30</w:t>
      </w:r>
      <w:r w:rsidR="004F70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6035A">
        <w:rPr>
          <w:rFonts w:ascii="Times New Roman" w:hAnsi="Times New Roman" w:cs="Times New Roman"/>
          <w:color w:val="auto"/>
          <w:sz w:val="24"/>
          <w:szCs w:val="24"/>
        </w:rPr>
        <w:t xml:space="preserve">августа </w:t>
      </w:r>
      <w:r w:rsidR="004F708B">
        <w:rPr>
          <w:rFonts w:ascii="Times New Roman" w:hAnsi="Times New Roman" w:cs="Times New Roman"/>
          <w:color w:val="auto"/>
          <w:sz w:val="24"/>
          <w:szCs w:val="24"/>
        </w:rPr>
        <w:t xml:space="preserve"> 2018</w:t>
      </w:r>
      <w:r w:rsidR="007B18A2" w:rsidRPr="004F708B">
        <w:rPr>
          <w:rFonts w:ascii="Times New Roman" w:hAnsi="Times New Roman" w:cs="Times New Roman"/>
          <w:color w:val="auto"/>
          <w:sz w:val="24"/>
          <w:szCs w:val="24"/>
        </w:rPr>
        <w:t xml:space="preserve"> года                    </w:t>
      </w:r>
      <w:r w:rsidR="004F708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</w:t>
      </w:r>
      <w:r w:rsidR="007B18A2" w:rsidRPr="004F708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</w:t>
      </w:r>
    </w:p>
    <w:p w:rsidR="007B18A2" w:rsidRPr="004F708B" w:rsidRDefault="007B18A2" w:rsidP="004F708B">
      <w:pPr>
        <w:ind w:left="142"/>
        <w:rPr>
          <w:b/>
        </w:rPr>
      </w:pPr>
    </w:p>
    <w:p w:rsidR="006A6590" w:rsidRPr="004F708B" w:rsidRDefault="007B18A2" w:rsidP="004F708B">
      <w:pPr>
        <w:ind w:left="360"/>
        <w:jc w:val="both"/>
      </w:pPr>
      <w:proofErr w:type="gramStart"/>
      <w:r w:rsidRPr="004F708B">
        <w:rPr>
          <w:b/>
        </w:rPr>
        <w:t>Об организация рабочей группы по введению профессионального стандарта «Педагог», утверждение Дорожной карты внедрения профессионального стандарта   «Педагог (педагогическая деятельность в сфере дошкольного, начального общего, основного общего, среднего общего образования) (воспи</w:t>
      </w:r>
      <w:r w:rsidR="004F708B">
        <w:rPr>
          <w:b/>
        </w:rPr>
        <w:t>татель, учитель)»</w:t>
      </w:r>
      <w:r w:rsidRPr="004F708B">
        <w:rPr>
          <w:b/>
        </w:rPr>
        <w:t xml:space="preserve"> </w:t>
      </w:r>
      <w:r w:rsidR="006A6590" w:rsidRPr="004F708B">
        <w:rPr>
          <w:b/>
        </w:rPr>
        <w:t xml:space="preserve">в Муниципальном бюджетном </w:t>
      </w:r>
      <w:r w:rsidR="004F708B">
        <w:rPr>
          <w:b/>
        </w:rPr>
        <w:t xml:space="preserve">общеобразовательном учреждении </w:t>
      </w:r>
      <w:r w:rsidR="006A6590" w:rsidRPr="004F708B">
        <w:rPr>
          <w:b/>
        </w:rPr>
        <w:t>Средняя общеобразовательная школа</w:t>
      </w:r>
      <w:r w:rsidR="004F708B">
        <w:rPr>
          <w:b/>
        </w:rPr>
        <w:t xml:space="preserve"> № 17 имени С.Г. Казиахмедова </w:t>
      </w:r>
      <w:proofErr w:type="gramEnd"/>
    </w:p>
    <w:p w:rsidR="007B18A2" w:rsidRPr="004F708B" w:rsidRDefault="007B18A2" w:rsidP="004F708B">
      <w:pPr>
        <w:ind w:left="142"/>
        <w:rPr>
          <w:b/>
        </w:rPr>
      </w:pPr>
    </w:p>
    <w:p w:rsidR="007B18A2" w:rsidRPr="004F708B" w:rsidRDefault="007B18A2" w:rsidP="004F708B">
      <w:pPr>
        <w:keepNext/>
        <w:widowControl w:val="0"/>
        <w:ind w:left="1440"/>
        <w:jc w:val="both"/>
        <w:rPr>
          <w:b/>
        </w:rPr>
      </w:pPr>
    </w:p>
    <w:p w:rsidR="007B18A2" w:rsidRPr="004F708B" w:rsidRDefault="000E23A2" w:rsidP="004F708B">
      <w:pPr>
        <w:ind w:left="284" w:firstLine="567"/>
        <w:jc w:val="both"/>
      </w:pPr>
      <w:r w:rsidRPr="004F708B">
        <w:t xml:space="preserve">Во исполнение приказа Минтруда России от 18.10.2013 N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, регистрационный № 30550) </w:t>
      </w:r>
      <w:r w:rsidR="001F4BF9" w:rsidRPr="004F708B">
        <w:rPr>
          <w:rFonts w:eastAsiaTheme="minorHAnsi"/>
          <w:lang w:eastAsia="en-US"/>
        </w:rPr>
        <w:t>,</w:t>
      </w:r>
      <w:r w:rsidRPr="004F708B">
        <w:rPr>
          <w:rFonts w:eastAsiaTheme="minorHAnsi"/>
          <w:lang w:eastAsia="en-US"/>
        </w:rPr>
        <w:t xml:space="preserve"> на основании</w:t>
      </w:r>
      <w:r w:rsidR="001F4BF9" w:rsidRPr="004F708B">
        <w:rPr>
          <w:rFonts w:eastAsiaTheme="minorHAnsi"/>
          <w:lang w:eastAsia="en-US"/>
        </w:rPr>
        <w:t xml:space="preserve"> </w:t>
      </w:r>
      <w:r w:rsidR="007B18A2" w:rsidRPr="004F708B">
        <w:t xml:space="preserve">решения педагогического </w:t>
      </w:r>
      <w:r w:rsidR="00FC1453">
        <w:t>совета школы (протокол от 29</w:t>
      </w:r>
      <w:r w:rsidR="00301D55">
        <w:t xml:space="preserve"> </w:t>
      </w:r>
      <w:r w:rsidR="00FC1453">
        <w:t>мая 2018 г № 28/6</w:t>
      </w:r>
      <w:r w:rsidR="007B18A2" w:rsidRPr="004F708B">
        <w:t>)</w:t>
      </w:r>
    </w:p>
    <w:p w:rsidR="007B18A2" w:rsidRPr="004F708B" w:rsidRDefault="007B18A2" w:rsidP="004F708B"/>
    <w:p w:rsidR="007B18A2" w:rsidRPr="004F708B" w:rsidRDefault="007B18A2" w:rsidP="004F708B">
      <w:pPr>
        <w:jc w:val="center"/>
        <w:rPr>
          <w:b/>
        </w:rPr>
      </w:pPr>
      <w:r w:rsidRPr="004F708B">
        <w:rPr>
          <w:b/>
        </w:rPr>
        <w:t>ПРИКАЗЫВАЮ:</w:t>
      </w:r>
    </w:p>
    <w:p w:rsidR="007B18A2" w:rsidRPr="004F708B" w:rsidRDefault="007B18A2" w:rsidP="004F708B">
      <w:pPr>
        <w:jc w:val="center"/>
        <w:rPr>
          <w:b/>
        </w:rPr>
      </w:pPr>
    </w:p>
    <w:p w:rsidR="007B18A2" w:rsidRPr="004F708B" w:rsidRDefault="007B18A2" w:rsidP="004F708B">
      <w:pPr>
        <w:pStyle w:val="a5"/>
        <w:keepNext/>
        <w:widowControl w:val="0"/>
        <w:numPr>
          <w:ilvl w:val="0"/>
          <w:numId w:val="1"/>
        </w:numPr>
        <w:tabs>
          <w:tab w:val="left" w:pos="360"/>
        </w:tabs>
        <w:jc w:val="both"/>
      </w:pPr>
      <w:r w:rsidRPr="004F708B">
        <w:t>Утвердить следующий состав рабочей группы по введению профессионального стандарта «Педагог»:</w:t>
      </w:r>
    </w:p>
    <w:p w:rsidR="00FC1453" w:rsidRDefault="00FC1453" w:rsidP="004F708B">
      <w:pPr>
        <w:pStyle w:val="a5"/>
        <w:numPr>
          <w:ilvl w:val="0"/>
          <w:numId w:val="1"/>
        </w:numPr>
      </w:pPr>
      <w:r>
        <w:t>Д</w:t>
      </w:r>
      <w:r w:rsidR="007B18A2" w:rsidRPr="004F708B">
        <w:t xml:space="preserve">иректор школы </w:t>
      </w:r>
      <w:r w:rsidR="004F708B">
        <w:t xml:space="preserve">Шихмагомедова А.А.- </w:t>
      </w:r>
      <w:r w:rsidR="007B18A2" w:rsidRPr="004F708B">
        <w:t xml:space="preserve"> руководитель группы, </w:t>
      </w:r>
    </w:p>
    <w:p w:rsidR="00FC1453" w:rsidRDefault="007B18A2" w:rsidP="00FC1453">
      <w:pPr>
        <w:pStyle w:val="a5"/>
        <w:numPr>
          <w:ilvl w:val="0"/>
          <w:numId w:val="9"/>
        </w:numPr>
      </w:pPr>
      <w:r w:rsidRPr="004F708B">
        <w:t xml:space="preserve">заместители директора </w:t>
      </w:r>
      <w:r w:rsidR="004F708B">
        <w:t xml:space="preserve">Муталимова Ф.М., Рамазанова И.А., </w:t>
      </w:r>
      <w:r w:rsidRPr="004F708B">
        <w:t xml:space="preserve"> </w:t>
      </w:r>
    </w:p>
    <w:p w:rsidR="00FC1453" w:rsidRDefault="007B18A2" w:rsidP="00FC1453">
      <w:pPr>
        <w:pStyle w:val="a5"/>
        <w:numPr>
          <w:ilvl w:val="0"/>
          <w:numId w:val="9"/>
        </w:numPr>
      </w:pPr>
      <w:r w:rsidRPr="004F708B">
        <w:t xml:space="preserve">председатель профкома </w:t>
      </w:r>
      <w:r w:rsidR="004F708B">
        <w:t>Мисриханова Р.А.,</w:t>
      </w:r>
      <w:r w:rsidRPr="004F708B">
        <w:t xml:space="preserve"> </w:t>
      </w:r>
    </w:p>
    <w:p w:rsidR="00FC1453" w:rsidRDefault="007B18A2" w:rsidP="00FC1453">
      <w:pPr>
        <w:pStyle w:val="a5"/>
        <w:numPr>
          <w:ilvl w:val="0"/>
          <w:numId w:val="9"/>
        </w:numPr>
      </w:pPr>
      <w:r w:rsidRPr="004F708B">
        <w:t xml:space="preserve">социальный педагог </w:t>
      </w:r>
      <w:r w:rsidR="004F708B">
        <w:t>Шерифова Ш.Ф.,</w:t>
      </w:r>
      <w:r w:rsidRPr="004F708B">
        <w:t xml:space="preserve"> </w:t>
      </w:r>
    </w:p>
    <w:p w:rsidR="00FC1453" w:rsidRPr="00FC1453" w:rsidRDefault="00FC1453" w:rsidP="00FC1453">
      <w:pPr>
        <w:pStyle w:val="a5"/>
        <w:numPr>
          <w:ilvl w:val="0"/>
          <w:numId w:val="9"/>
        </w:numPr>
      </w:pPr>
      <w:r w:rsidRPr="00FC1453">
        <w:t>педагог – организатор  Гамидова Г.М.</w:t>
      </w:r>
      <w:r w:rsidR="007B18A2" w:rsidRPr="00FC1453">
        <w:t xml:space="preserve">, </w:t>
      </w:r>
    </w:p>
    <w:p w:rsidR="007B18A2" w:rsidRPr="00FC1453" w:rsidRDefault="00FC1453" w:rsidP="00FC1453">
      <w:pPr>
        <w:pStyle w:val="a5"/>
        <w:numPr>
          <w:ilvl w:val="0"/>
          <w:numId w:val="9"/>
        </w:numPr>
      </w:pPr>
      <w:r w:rsidRPr="00FC1453">
        <w:t xml:space="preserve">педагог по развитию таланта </w:t>
      </w:r>
      <w:r w:rsidR="007B18A2" w:rsidRPr="00FC1453">
        <w:t xml:space="preserve"> </w:t>
      </w:r>
      <w:r w:rsidRPr="00FC1453">
        <w:t>Рамалданова З.А.</w:t>
      </w:r>
    </w:p>
    <w:p w:rsidR="001F4BF9" w:rsidRPr="004F708B" w:rsidRDefault="007B18A2" w:rsidP="004F708B">
      <w:pPr>
        <w:pStyle w:val="a5"/>
        <w:numPr>
          <w:ilvl w:val="0"/>
          <w:numId w:val="1"/>
        </w:numPr>
        <w:jc w:val="both"/>
      </w:pPr>
      <w:r w:rsidRPr="004F708B">
        <w:t xml:space="preserve">Утвердить </w:t>
      </w:r>
      <w:r w:rsidR="001F4BF9" w:rsidRPr="004F708B">
        <w:t>Дорожную карту внедрения профессионального стандарта   «Педагог (педагогическая деятельность в сфере дошкольного, начального общего, основного общего, среднего общего образо</w:t>
      </w:r>
      <w:r w:rsidR="004F708B">
        <w:t xml:space="preserve">вания) (воспитатель, учитель)» </w:t>
      </w:r>
      <w:r w:rsidR="001F4BF9" w:rsidRPr="004F708B">
        <w:t xml:space="preserve">в Муниципальном бюджетном </w:t>
      </w:r>
      <w:r w:rsidR="004F708B">
        <w:t xml:space="preserve">общеобразовательном учреждении </w:t>
      </w:r>
      <w:r w:rsidR="001F4BF9" w:rsidRPr="004F708B">
        <w:t xml:space="preserve">Средняя общеобразовательная школа </w:t>
      </w:r>
      <w:r w:rsidR="004F708B">
        <w:t>№ 17.</w:t>
      </w:r>
      <w:r w:rsidR="003C0729" w:rsidRPr="004F708B">
        <w:t xml:space="preserve"> (Приложение</w:t>
      </w:r>
      <w:proofErr w:type="gramStart"/>
      <w:r w:rsidR="003C0729" w:rsidRPr="004F708B">
        <w:t>1</w:t>
      </w:r>
      <w:proofErr w:type="gramEnd"/>
      <w:r w:rsidR="003C0729" w:rsidRPr="004F708B">
        <w:t>)</w:t>
      </w:r>
      <w:r w:rsidR="001F4BF9" w:rsidRPr="004F708B">
        <w:t> </w:t>
      </w:r>
      <w:r w:rsidR="003C0729" w:rsidRPr="004F708B">
        <w:t>.</w:t>
      </w:r>
    </w:p>
    <w:p w:rsidR="003C0729" w:rsidRPr="004F708B" w:rsidRDefault="003C0729" w:rsidP="004F708B">
      <w:pPr>
        <w:pStyle w:val="a5"/>
        <w:numPr>
          <w:ilvl w:val="0"/>
          <w:numId w:val="1"/>
        </w:numPr>
      </w:pPr>
      <w:r w:rsidRPr="004F708B">
        <w:t>Утвердить Положение о работе рабочей группы по внедрению профессионального стандарта (Приложение</w:t>
      </w:r>
      <w:proofErr w:type="gramStart"/>
      <w:r w:rsidRPr="004F708B">
        <w:t>2</w:t>
      </w:r>
      <w:proofErr w:type="gramEnd"/>
      <w:r w:rsidRPr="004F708B">
        <w:t>)</w:t>
      </w:r>
    </w:p>
    <w:p w:rsidR="00497950" w:rsidRPr="004F708B" w:rsidRDefault="00497950" w:rsidP="004F708B">
      <w:pPr>
        <w:pStyle w:val="a5"/>
        <w:numPr>
          <w:ilvl w:val="0"/>
          <w:numId w:val="1"/>
        </w:numPr>
      </w:pPr>
      <w:r w:rsidRPr="004F708B">
        <w:t xml:space="preserve">Рабочей группе: </w:t>
      </w:r>
    </w:p>
    <w:p w:rsidR="00497950" w:rsidRPr="004F708B" w:rsidRDefault="00497950" w:rsidP="004F708B">
      <w:pPr>
        <w:pStyle w:val="a5"/>
      </w:pPr>
      <w:r w:rsidRPr="004F708B">
        <w:t xml:space="preserve">5.1. изучить нормативно-правовые документы федерального, регионального, муниципального уровней по введению профессионального стандарта «Педагог»; </w:t>
      </w:r>
    </w:p>
    <w:p w:rsidR="004F708B" w:rsidRPr="00FC1453" w:rsidRDefault="00497950" w:rsidP="004F708B">
      <w:pPr>
        <w:pStyle w:val="a5"/>
      </w:pPr>
      <w:r w:rsidRPr="004F708B">
        <w:t>5.3. разраб</w:t>
      </w:r>
      <w:r w:rsidR="004F708B">
        <w:t xml:space="preserve">отать внутренний стандарт МБОУ </w:t>
      </w:r>
      <w:r w:rsidRPr="004F708B">
        <w:t xml:space="preserve">СОШ </w:t>
      </w:r>
      <w:r w:rsidR="004F708B">
        <w:t>№ 17</w:t>
      </w:r>
      <w:r w:rsidRPr="004F708B">
        <w:t xml:space="preserve">- документ, определяющий </w:t>
      </w:r>
      <w:r w:rsidRPr="00FC1453">
        <w:t>квалификационные требования к педагогу, соотв</w:t>
      </w:r>
      <w:r w:rsidR="004F708B" w:rsidRPr="00FC1453">
        <w:t xml:space="preserve">етствующего реализуемым в МБОУ СОШ № 17 программам до </w:t>
      </w:r>
      <w:r w:rsidR="00FC1453" w:rsidRPr="00FC1453">
        <w:t>01.09.2018</w:t>
      </w:r>
      <w:r w:rsidR="004F708B" w:rsidRPr="00FC1453">
        <w:t xml:space="preserve"> г.</w:t>
      </w:r>
    </w:p>
    <w:p w:rsidR="00497950" w:rsidRPr="00FC1453" w:rsidRDefault="00497950" w:rsidP="004F708B">
      <w:pPr>
        <w:pStyle w:val="a5"/>
      </w:pPr>
      <w:r w:rsidRPr="00FC1453">
        <w:t>5.4. разработать положения об утверждении уровней профессионального стандарта педагога в ОО</w:t>
      </w:r>
      <w:r w:rsidR="004F708B" w:rsidRPr="00FC1453">
        <w:t xml:space="preserve"> </w:t>
      </w:r>
      <w:r w:rsidRPr="00FC1453">
        <w:t xml:space="preserve">до </w:t>
      </w:r>
      <w:r w:rsidR="00FC1453" w:rsidRPr="00FC1453">
        <w:t>01.09.2018</w:t>
      </w:r>
      <w:r w:rsidRPr="00FC1453">
        <w:t xml:space="preserve"> г.;</w:t>
      </w:r>
    </w:p>
    <w:p w:rsidR="00497950" w:rsidRPr="00FC1453" w:rsidRDefault="00497950" w:rsidP="004F708B">
      <w:pPr>
        <w:pStyle w:val="a5"/>
      </w:pPr>
      <w:r w:rsidRPr="00FC1453">
        <w:t xml:space="preserve">5.5. разработать, согласовать и утвердить локальные нормативные акты учреждения в области формирования кадровой политики, трудовых отношений с педагогами, оценки качества труда педагогических работников (Новые редакции документов: должностные инструкции, трудовой договор, коллективный договор, правила внутреннего трудового распорядка) до </w:t>
      </w:r>
      <w:r w:rsidR="00FC1453" w:rsidRPr="00FC1453">
        <w:t>01.09.2018</w:t>
      </w:r>
      <w:r w:rsidRPr="00FC1453">
        <w:t xml:space="preserve"> г.</w:t>
      </w:r>
    </w:p>
    <w:p w:rsidR="00497950" w:rsidRDefault="00FC1453" w:rsidP="00FC1453">
      <w:r>
        <w:lastRenderedPageBreak/>
        <w:t xml:space="preserve">      </w:t>
      </w:r>
      <w:r w:rsidR="00497950" w:rsidRPr="00FC1453">
        <w:t xml:space="preserve">5.6. разработать положение о порядке проведения внутреннего аудита в учреждении до </w:t>
      </w:r>
      <w:r w:rsidRPr="00FC1453">
        <w:t>01.09.2018</w:t>
      </w:r>
      <w:r w:rsidR="00497950" w:rsidRPr="00FC1453">
        <w:t xml:space="preserve">г. </w:t>
      </w:r>
    </w:p>
    <w:p w:rsidR="00FC1453" w:rsidRPr="00FC1453" w:rsidRDefault="00FC1453" w:rsidP="00FC1453"/>
    <w:p w:rsidR="00497950" w:rsidRPr="00FC1453" w:rsidRDefault="004F708B" w:rsidP="004F708B">
      <w:pPr>
        <w:pStyle w:val="a5"/>
        <w:numPr>
          <w:ilvl w:val="0"/>
          <w:numId w:val="1"/>
        </w:numPr>
      </w:pPr>
      <w:r w:rsidRPr="00FC1453">
        <w:t xml:space="preserve">Заместителям </w:t>
      </w:r>
      <w:r w:rsidR="00497950" w:rsidRPr="00FC1453">
        <w:t xml:space="preserve"> директора </w:t>
      </w:r>
      <w:r w:rsidRPr="00FC1453">
        <w:t>Муталимовой Ф.М. и Рамазановой И.А.</w:t>
      </w:r>
      <w:r w:rsidR="00497950" w:rsidRPr="00FC1453">
        <w:t>:</w:t>
      </w:r>
    </w:p>
    <w:p w:rsidR="00497950" w:rsidRPr="00FC1453" w:rsidRDefault="00497950" w:rsidP="004F708B">
      <w:pPr>
        <w:pStyle w:val="a5"/>
        <w:numPr>
          <w:ilvl w:val="1"/>
          <w:numId w:val="1"/>
        </w:numPr>
      </w:pPr>
      <w:r w:rsidRPr="00FC1453">
        <w:t xml:space="preserve">ознакомить педагогических работников с содержанием профессионального стандарта «Педагог» </w:t>
      </w:r>
      <w:r w:rsidR="00FC1453" w:rsidRPr="00FC1453">
        <w:t>до 31 августа 2018</w:t>
      </w:r>
      <w:r w:rsidRPr="00FC1453">
        <w:t xml:space="preserve"> г.; </w:t>
      </w:r>
    </w:p>
    <w:p w:rsidR="00497950" w:rsidRPr="00FC1453" w:rsidRDefault="00497950" w:rsidP="004F708B">
      <w:pPr>
        <w:ind w:left="360"/>
      </w:pPr>
      <w:r w:rsidRPr="00FC1453">
        <w:t xml:space="preserve">6.2. организовать обсуждения на педагогических, методических советах (объединениях), совещаниях при директоре до </w:t>
      </w:r>
      <w:r w:rsidR="00FC1453" w:rsidRPr="00FC1453">
        <w:t>10.09.2018</w:t>
      </w:r>
      <w:r w:rsidRPr="00FC1453">
        <w:t xml:space="preserve"> г.;</w:t>
      </w:r>
    </w:p>
    <w:p w:rsidR="00F11FB4" w:rsidRPr="00FC1453" w:rsidRDefault="00497950" w:rsidP="004F708B">
      <w:pPr>
        <w:ind w:left="360"/>
      </w:pPr>
      <w:r w:rsidRPr="00FC1453">
        <w:t xml:space="preserve">6.3. </w:t>
      </w:r>
      <w:proofErr w:type="gramStart"/>
      <w:r w:rsidRPr="00FC1453">
        <w:t>разместить информацию</w:t>
      </w:r>
      <w:proofErr w:type="gramEnd"/>
      <w:r w:rsidRPr="00FC1453">
        <w:t xml:space="preserve"> на стенд</w:t>
      </w:r>
      <w:r w:rsidR="00F11FB4" w:rsidRPr="00FC1453">
        <w:t>е</w:t>
      </w:r>
      <w:r w:rsidRPr="00FC1453">
        <w:t>, сайте учреждения, создать страницу «Профессиональны</w:t>
      </w:r>
      <w:r w:rsidR="00F11FB4" w:rsidRPr="00FC1453">
        <w:t xml:space="preserve"> стандарт</w:t>
      </w:r>
      <w:r w:rsidRPr="00FC1453">
        <w:t xml:space="preserve">» до </w:t>
      </w:r>
      <w:r w:rsidR="00FC1453" w:rsidRPr="00FC1453">
        <w:t>01.06.2018</w:t>
      </w:r>
      <w:r w:rsidRPr="00FC1453">
        <w:t xml:space="preserve"> г.; </w:t>
      </w:r>
    </w:p>
    <w:p w:rsidR="00F11FB4" w:rsidRPr="00FC1453" w:rsidRDefault="00F11FB4" w:rsidP="004F708B">
      <w:pPr>
        <w:ind w:left="360"/>
      </w:pPr>
      <w:r w:rsidRPr="00FC1453">
        <w:t>6</w:t>
      </w:r>
      <w:r w:rsidR="00497950" w:rsidRPr="00FC1453">
        <w:t xml:space="preserve">.4. внести изменения в Программу развития ОО до </w:t>
      </w:r>
      <w:r w:rsidR="00FC1453" w:rsidRPr="00FC1453">
        <w:t>01.09.2018</w:t>
      </w:r>
      <w:r w:rsidR="00497950" w:rsidRPr="00FC1453">
        <w:t xml:space="preserve"> г. </w:t>
      </w:r>
    </w:p>
    <w:p w:rsidR="00F11FB4" w:rsidRPr="00FC1453" w:rsidRDefault="00F11FB4" w:rsidP="004F708B">
      <w:pPr>
        <w:ind w:left="360"/>
      </w:pPr>
      <w:r w:rsidRPr="00FC1453">
        <w:t>6</w:t>
      </w:r>
      <w:r w:rsidR="00497950" w:rsidRPr="00FC1453">
        <w:t>.5. ознакомить педагогических работников учреждения с вновь разработанными локальными нормативными актами, регламентирующими социально-трудовые отношения в школе, изменениями в ранее изданных нормативных и локальных актах до 01.11.201</w:t>
      </w:r>
      <w:r w:rsidR="00FC1453" w:rsidRPr="00FC1453">
        <w:t>8</w:t>
      </w:r>
      <w:r w:rsidR="00497950" w:rsidRPr="00FC1453">
        <w:t xml:space="preserve"> г. </w:t>
      </w:r>
    </w:p>
    <w:p w:rsidR="00F11FB4" w:rsidRDefault="00FC1453" w:rsidP="004F708B">
      <w:pPr>
        <w:ind w:left="360"/>
      </w:pPr>
      <w:r>
        <w:t>6.6</w:t>
      </w:r>
      <w:r w:rsidR="00F11FB4" w:rsidRPr="00FC1453">
        <w:t xml:space="preserve">. </w:t>
      </w:r>
      <w:r w:rsidR="00497950" w:rsidRPr="00FC1453">
        <w:t xml:space="preserve"> обеспечить регулярное информирование участников образовательного процесса по вопросам введения профессионального стандарта «Педагог».</w:t>
      </w:r>
    </w:p>
    <w:p w:rsidR="00FC1453" w:rsidRPr="00FC1453" w:rsidRDefault="00FC1453" w:rsidP="004F708B">
      <w:pPr>
        <w:ind w:left="360"/>
      </w:pPr>
    </w:p>
    <w:p w:rsidR="007B18A2" w:rsidRPr="00FC1453" w:rsidRDefault="00F11FB4" w:rsidP="004F708B">
      <w:pPr>
        <w:ind w:left="360"/>
      </w:pPr>
      <w:r w:rsidRPr="00FC1453">
        <w:t xml:space="preserve">7.  </w:t>
      </w:r>
      <w:proofErr w:type="gramStart"/>
      <w:r w:rsidR="007B18A2" w:rsidRPr="00FC1453">
        <w:t>Контроль за</w:t>
      </w:r>
      <w:proofErr w:type="gramEnd"/>
      <w:r w:rsidR="007B18A2" w:rsidRPr="00FC1453">
        <w:t xml:space="preserve"> исполнением приказа оставляю за собой.</w:t>
      </w:r>
    </w:p>
    <w:p w:rsidR="004F708B" w:rsidRDefault="004F708B" w:rsidP="004F708B"/>
    <w:p w:rsidR="004F708B" w:rsidRDefault="004F708B" w:rsidP="004F708B"/>
    <w:p w:rsidR="004F708B" w:rsidRDefault="004F708B" w:rsidP="004F708B"/>
    <w:p w:rsidR="004F708B" w:rsidRDefault="004F708B" w:rsidP="004F708B"/>
    <w:p w:rsidR="004F708B" w:rsidRDefault="004F708B" w:rsidP="004F708B"/>
    <w:p w:rsidR="007B18A2" w:rsidRPr="004F708B" w:rsidRDefault="004F708B" w:rsidP="004F708B">
      <w:pPr>
        <w:rPr>
          <w:b/>
          <w:bCs/>
        </w:rPr>
      </w:pPr>
      <w:r>
        <w:t xml:space="preserve">  </w:t>
      </w:r>
      <w:r w:rsidR="00FC1453">
        <w:t xml:space="preserve">   </w:t>
      </w:r>
      <w:r>
        <w:t xml:space="preserve">  </w:t>
      </w:r>
      <w:r>
        <w:rPr>
          <w:b/>
        </w:rPr>
        <w:t xml:space="preserve">Директор МБОУ </w:t>
      </w:r>
      <w:r w:rsidR="007B18A2" w:rsidRPr="004F708B">
        <w:rPr>
          <w:b/>
        </w:rPr>
        <w:t>СОШ</w:t>
      </w:r>
      <w:r>
        <w:rPr>
          <w:b/>
        </w:rPr>
        <w:t xml:space="preserve"> № 17: </w:t>
      </w:r>
      <w:r w:rsidR="007B18A2" w:rsidRPr="004F708B">
        <w:rPr>
          <w:b/>
        </w:rPr>
        <w:t xml:space="preserve"> </w:t>
      </w:r>
      <w:r>
        <w:rPr>
          <w:b/>
        </w:rPr>
        <w:t xml:space="preserve"> </w:t>
      </w:r>
      <w:r w:rsidR="007B18A2" w:rsidRPr="004F708B">
        <w:rPr>
          <w:b/>
        </w:rPr>
        <w:t xml:space="preserve">                                          </w:t>
      </w:r>
      <w:r>
        <w:rPr>
          <w:b/>
        </w:rPr>
        <w:t xml:space="preserve">                   А.А. Шихмагомедова </w:t>
      </w:r>
    </w:p>
    <w:p w:rsidR="004F708B" w:rsidRDefault="004F708B" w:rsidP="004F708B">
      <w:pPr>
        <w:ind w:firstLine="142"/>
        <w:jc w:val="right"/>
        <w:rPr>
          <w:bCs/>
        </w:rPr>
      </w:pPr>
    </w:p>
    <w:p w:rsidR="004F708B" w:rsidRDefault="004F708B" w:rsidP="004F708B">
      <w:pPr>
        <w:ind w:firstLine="142"/>
        <w:jc w:val="right"/>
        <w:rPr>
          <w:bCs/>
        </w:rPr>
      </w:pPr>
    </w:p>
    <w:p w:rsidR="004F708B" w:rsidRDefault="004F708B" w:rsidP="004F708B">
      <w:pPr>
        <w:ind w:firstLine="142"/>
        <w:jc w:val="right"/>
        <w:rPr>
          <w:bCs/>
        </w:rPr>
      </w:pPr>
    </w:p>
    <w:p w:rsidR="004F708B" w:rsidRDefault="004F708B" w:rsidP="004F708B">
      <w:pPr>
        <w:ind w:firstLine="142"/>
        <w:jc w:val="right"/>
        <w:rPr>
          <w:bCs/>
        </w:rPr>
      </w:pPr>
    </w:p>
    <w:p w:rsidR="004F708B" w:rsidRDefault="004F708B" w:rsidP="004F708B">
      <w:pPr>
        <w:ind w:firstLine="142"/>
        <w:jc w:val="right"/>
        <w:rPr>
          <w:bCs/>
        </w:rPr>
      </w:pPr>
    </w:p>
    <w:p w:rsidR="004F708B" w:rsidRDefault="004F708B" w:rsidP="004F708B">
      <w:pPr>
        <w:ind w:firstLine="142"/>
        <w:jc w:val="right"/>
        <w:rPr>
          <w:bCs/>
        </w:rPr>
      </w:pPr>
    </w:p>
    <w:p w:rsidR="004F708B" w:rsidRDefault="004F708B" w:rsidP="004F708B">
      <w:pPr>
        <w:ind w:firstLine="142"/>
        <w:jc w:val="right"/>
        <w:rPr>
          <w:bCs/>
        </w:rPr>
      </w:pPr>
    </w:p>
    <w:p w:rsidR="004F708B" w:rsidRDefault="004F708B" w:rsidP="004F708B">
      <w:pPr>
        <w:ind w:firstLine="142"/>
        <w:jc w:val="right"/>
        <w:rPr>
          <w:bCs/>
        </w:rPr>
      </w:pPr>
    </w:p>
    <w:p w:rsidR="004F708B" w:rsidRDefault="004F708B" w:rsidP="004F708B">
      <w:pPr>
        <w:ind w:firstLine="142"/>
        <w:jc w:val="right"/>
        <w:rPr>
          <w:bCs/>
        </w:rPr>
      </w:pPr>
    </w:p>
    <w:p w:rsidR="004F708B" w:rsidRDefault="004F708B" w:rsidP="004F708B">
      <w:pPr>
        <w:ind w:firstLine="142"/>
        <w:jc w:val="right"/>
        <w:rPr>
          <w:bCs/>
        </w:rPr>
      </w:pPr>
    </w:p>
    <w:p w:rsidR="004F708B" w:rsidRDefault="004F708B" w:rsidP="004F708B">
      <w:pPr>
        <w:ind w:firstLine="142"/>
        <w:jc w:val="right"/>
        <w:rPr>
          <w:bCs/>
        </w:rPr>
      </w:pPr>
    </w:p>
    <w:p w:rsidR="004F708B" w:rsidRDefault="004F708B" w:rsidP="004F708B">
      <w:pPr>
        <w:ind w:firstLine="142"/>
        <w:jc w:val="right"/>
        <w:rPr>
          <w:bCs/>
        </w:rPr>
      </w:pPr>
    </w:p>
    <w:p w:rsidR="004F708B" w:rsidRDefault="004F708B" w:rsidP="004F708B">
      <w:pPr>
        <w:ind w:firstLine="142"/>
        <w:jc w:val="right"/>
        <w:rPr>
          <w:bCs/>
        </w:rPr>
      </w:pPr>
    </w:p>
    <w:p w:rsidR="004F708B" w:rsidRDefault="004F708B" w:rsidP="004F708B">
      <w:pPr>
        <w:ind w:firstLine="142"/>
        <w:jc w:val="right"/>
        <w:rPr>
          <w:bCs/>
        </w:rPr>
      </w:pPr>
    </w:p>
    <w:p w:rsidR="004F708B" w:rsidRDefault="004F708B" w:rsidP="004F708B">
      <w:pPr>
        <w:ind w:firstLine="142"/>
        <w:jc w:val="right"/>
        <w:rPr>
          <w:bCs/>
        </w:rPr>
      </w:pPr>
    </w:p>
    <w:p w:rsidR="004F708B" w:rsidRDefault="004F708B" w:rsidP="004F708B">
      <w:pPr>
        <w:ind w:firstLine="142"/>
        <w:jc w:val="right"/>
        <w:rPr>
          <w:bCs/>
        </w:rPr>
      </w:pPr>
    </w:p>
    <w:p w:rsidR="004F708B" w:rsidRDefault="004F708B" w:rsidP="004F708B">
      <w:pPr>
        <w:ind w:firstLine="142"/>
        <w:jc w:val="right"/>
        <w:rPr>
          <w:bCs/>
        </w:rPr>
      </w:pPr>
    </w:p>
    <w:p w:rsidR="004F708B" w:rsidRDefault="004F708B" w:rsidP="004F708B">
      <w:pPr>
        <w:ind w:firstLine="142"/>
        <w:jc w:val="right"/>
        <w:rPr>
          <w:bCs/>
        </w:rPr>
      </w:pPr>
    </w:p>
    <w:p w:rsidR="004F708B" w:rsidRDefault="004F708B" w:rsidP="004F708B">
      <w:pPr>
        <w:ind w:firstLine="142"/>
        <w:jc w:val="right"/>
        <w:rPr>
          <w:bCs/>
        </w:rPr>
      </w:pPr>
    </w:p>
    <w:p w:rsidR="00982835" w:rsidRPr="004F708B" w:rsidRDefault="00982835" w:rsidP="004F708B"/>
    <w:sectPr w:rsidR="00982835" w:rsidRPr="004F708B" w:rsidSect="004F708B">
      <w:pgSz w:w="11906" w:h="16838"/>
      <w:pgMar w:top="426" w:right="424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B6573"/>
    <w:multiLevelType w:val="hybridMultilevel"/>
    <w:tmpl w:val="56406582"/>
    <w:lvl w:ilvl="0" w:tplc="2F0650B8">
      <w:start w:val="1"/>
      <w:numFmt w:val="bullet"/>
      <w:lvlText w:val=""/>
      <w:lvlJc w:val="left"/>
      <w:pPr>
        <w:ind w:left="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B19F6"/>
    <w:multiLevelType w:val="hybridMultilevel"/>
    <w:tmpl w:val="2F2C3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101DE"/>
    <w:multiLevelType w:val="hybridMultilevel"/>
    <w:tmpl w:val="028E644C"/>
    <w:lvl w:ilvl="0" w:tplc="51C2E90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347B51"/>
    <w:multiLevelType w:val="hybridMultilevel"/>
    <w:tmpl w:val="4C9E9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B4DAF"/>
    <w:multiLevelType w:val="multilevel"/>
    <w:tmpl w:val="74A8D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74876D2"/>
    <w:multiLevelType w:val="hybridMultilevel"/>
    <w:tmpl w:val="8CAAB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D18E3"/>
    <w:multiLevelType w:val="hybridMultilevel"/>
    <w:tmpl w:val="01B4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22818"/>
    <w:multiLevelType w:val="hybridMultilevel"/>
    <w:tmpl w:val="BEB4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F089A"/>
    <w:multiLevelType w:val="hybridMultilevel"/>
    <w:tmpl w:val="405EA0D4"/>
    <w:lvl w:ilvl="0" w:tplc="BA86570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8A2"/>
    <w:rsid w:val="000E23A2"/>
    <w:rsid w:val="001F4BF9"/>
    <w:rsid w:val="002B4ACE"/>
    <w:rsid w:val="00301D55"/>
    <w:rsid w:val="00306C9A"/>
    <w:rsid w:val="003362AB"/>
    <w:rsid w:val="00386E93"/>
    <w:rsid w:val="003C0729"/>
    <w:rsid w:val="00497950"/>
    <w:rsid w:val="004F708B"/>
    <w:rsid w:val="0056035A"/>
    <w:rsid w:val="00584A41"/>
    <w:rsid w:val="005C1950"/>
    <w:rsid w:val="006A6590"/>
    <w:rsid w:val="007B18A2"/>
    <w:rsid w:val="00982835"/>
    <w:rsid w:val="00A53DB6"/>
    <w:rsid w:val="00BF13B8"/>
    <w:rsid w:val="00C31868"/>
    <w:rsid w:val="00DF4EDA"/>
    <w:rsid w:val="00EB580D"/>
    <w:rsid w:val="00F11FB4"/>
    <w:rsid w:val="00F236C3"/>
    <w:rsid w:val="00F404B9"/>
    <w:rsid w:val="00F665EA"/>
    <w:rsid w:val="00FC1453"/>
    <w:rsid w:val="00FD4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18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18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18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1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7B18A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B18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18A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E23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17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17B8-223E-41BD-B4B6-743163B4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y</dc:creator>
  <cp:keywords/>
  <dc:description/>
  <cp:lastModifiedBy>17</cp:lastModifiedBy>
  <cp:revision>11</cp:revision>
  <cp:lastPrinted>2020-02-20T12:42:00Z</cp:lastPrinted>
  <dcterms:created xsi:type="dcterms:W3CDTF">2017-01-04T21:27:00Z</dcterms:created>
  <dcterms:modified xsi:type="dcterms:W3CDTF">2020-02-21T07:28:00Z</dcterms:modified>
</cp:coreProperties>
</file>